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spacing w:lineRule="auto" w:line="360"/>
        <w:rPr/>
      </w:pPr>
      <w:r>
        <w:rPr>
          <w:rFonts w:cs="Times New Roman" w:ascii="Times New Roman" w:hAnsi="Times New Roman"/>
        </w:rPr>
        <w:t>Павел Рыжов</w:t>
      </w:r>
    </w:p>
    <w:p>
      <w:pPr>
        <w:pStyle w:val="Style20"/>
        <w:spacing w:lineRule="auto" w:line="360"/>
        <w:rPr>
          <w:rFonts w:ascii="Times New Roman" w:hAnsi="Times New Roman" w:cs="Times New Roman"/>
        </w:rPr>
      </w:pPr>
      <w:r>
        <w:rPr>
          <w:rFonts w:cs="Times New Roman" w:ascii="Times New Roman" w:hAnsi="Times New Roman"/>
        </w:rPr>
        <w:t>Философия бег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ьеса в двух действия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Действующие лиц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w:t>
      </w:r>
    </w:p>
    <w:p>
      <w:pPr>
        <w:pStyle w:val="Normal"/>
        <w:spacing w:lineRule="auto" w:line="360"/>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2" wp14:anchorId="4F7ABB12">
                <wp:simplePos x="0" y="0"/>
                <wp:positionH relativeFrom="column">
                  <wp:posOffset>529590</wp:posOffset>
                </wp:positionH>
                <wp:positionV relativeFrom="paragraph">
                  <wp:posOffset>8255</wp:posOffset>
                </wp:positionV>
                <wp:extent cx="200660" cy="800735"/>
                <wp:effectExtent l="0" t="0" r="47625" b="19050"/>
                <wp:wrapNone/>
                <wp:docPr id="1" name="Правая фигурная скобка 1"/>
                <a:graphic xmlns:a="http://schemas.openxmlformats.org/drawingml/2006/main">
                  <a:graphicData uri="http://schemas.microsoft.com/office/word/2010/wordprocessingShape">
                    <wps:wsp>
                      <wps:cNvSpPr/>
                      <wps:spPr>
                        <a:xfrm>
                          <a:off x="0" y="0"/>
                          <a:ext cx="200160" cy="800280"/>
                        </a:xfrm>
                        <a:prstGeom prst="rightBrace">
                          <a:avLst>
                            <a:gd name="adj1" fmla="val 8333"/>
                            <a:gd name="adj2" fmla="val 51042"/>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Правая фигурная скобка 1" stroked="t" style="position:absolute;margin-left:41.7pt;margin-top:0.65pt;width:15.7pt;height:62.95pt" wp14:anchorId="4F7ABB12" type="shapetype_88">
                <w10:wrap type="none"/>
                <v:fill o:detectmouseclick="t" on="false"/>
                <v:stroke color="black" weight="6480" joinstyle="miter" endcap="flat"/>
              </v:shape>
            </w:pict>
          </mc:Fallback>
        </mc:AlternateContent>
      </w:r>
      <w:r>
        <w:rPr>
          <w:rFonts w:cs="Times New Roman" w:ascii="Times New Roman" w:hAnsi="Times New Roman"/>
          <w:sz w:val="24"/>
          <w:szCs w:val="24"/>
        </w:rPr>
        <w:t>Толя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друзья Сереж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Яри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ня, знакомая Яри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идия Петровна, мать Ир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32"/>
          <w:szCs w:val="32"/>
        </w:rPr>
      </w:pPr>
      <w:r>
        <w:rPr>
          <w:rFonts w:cs="Times New Roman" w:ascii="Times New Roman" w:hAnsi="Times New Roman"/>
          <w:sz w:val="32"/>
          <w:szCs w:val="32"/>
        </w:rPr>
        <w:t>Действие 1</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1</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Территория университета. Спортивный стадион, прохладный вечер с моросящим дождем. По дорожке бежит молодой человек, замедляет шаг, останавлив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Фух, вот это хорошо. </w:t>
      </w:r>
      <w:r>
        <w:rPr>
          <w:rFonts w:cs="Times New Roman" w:ascii="Times New Roman" w:hAnsi="Times New Roman"/>
          <w:i/>
          <w:iCs/>
          <w:sz w:val="24"/>
          <w:szCs w:val="24"/>
        </w:rPr>
        <w:t>(Смотрит на небо, по сторонам.)</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оявляется девушка, она тоже замедляет шаг. Молодой человек начинает идти, и вскоре они ровняю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мы не виделись пару месяцев назад тут? Прив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Прив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У тебя еще что-то с ногой бы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Да, действительно. Помню. И была та же твоя любимая погода. Сереж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га, а ты Ира, я тоже помню. Как она? Нога, в смысл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Ничего страшного тогда, надела неудачную обув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Зато сейчас видно что серьезно взялась за дело, классный костюм и кросс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Спасибо. Учимся на ошибка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Тоже полюбила осенние вечера? На улице почти ник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Не то чтобы.. Нужно проветрить мозги, через пару дней экзаме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огда бегу, представляю, что все напряги остаются позади. Так оно и происходит пот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М, интересно. Небольшой перерыв, и опробую твой метод.</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Останавливаются возле скамейки, пьют вод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А ты от чего бежи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ак сказать... Хочется, чтобы что-то произошло. В общем, скидываю с себя всю рути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Ира </w:t>
      </w:r>
      <w:r>
        <w:rPr>
          <w:rFonts w:cs="Times New Roman" w:ascii="Times New Roman" w:hAnsi="Times New Roman"/>
          <w:i/>
          <w:iCs/>
          <w:sz w:val="24"/>
          <w:szCs w:val="24"/>
        </w:rPr>
        <w:t>(улыбаясь)</w:t>
      </w:r>
      <w:r>
        <w:rPr>
          <w:rFonts w:cs="Times New Roman" w:ascii="Times New Roman" w:hAnsi="Times New Roman"/>
          <w:sz w:val="24"/>
          <w:szCs w:val="24"/>
        </w:rPr>
        <w:t>. Всю дур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Хах, ну от этого так просто не избавишься. </w:t>
      </w:r>
      <w:r>
        <w:rPr>
          <w:rFonts w:cs="Times New Roman" w:ascii="Times New Roman" w:hAnsi="Times New Roman"/>
          <w:i/>
          <w:iCs/>
          <w:sz w:val="24"/>
          <w:szCs w:val="24"/>
        </w:rPr>
        <w:t>(Пауза.)</w:t>
      </w:r>
      <w:r>
        <w:rPr>
          <w:rFonts w:cs="Times New Roman" w:ascii="Times New Roman" w:hAnsi="Times New Roman"/>
          <w:sz w:val="24"/>
          <w:szCs w:val="24"/>
        </w:rPr>
        <w:t xml:space="preserve"> В тот раз ляпнул че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Говорил что-то про карму и Тиб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М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Что в итог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Пока добрался до Сочи. Знаешь, не все сраз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Ира. Все равно ты какой-то грустный. У нас у культурологов кстати вечеринка будет, приходи в субботу. Найдешь там с кем и про Тибет поговорит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w:t>
      </w:r>
      <w:r>
        <w:rPr>
          <w:rFonts w:cs="Times New Roman" w:ascii="Times New Roman" w:hAnsi="Times New Roman"/>
          <w:i/>
          <w:iCs/>
          <w:sz w:val="24"/>
          <w:szCs w:val="24"/>
        </w:rPr>
        <w:t>(неуверенно).</w:t>
      </w:r>
      <w:r>
        <w:rPr>
          <w:rFonts w:cs="Times New Roman" w:ascii="Times New Roman" w:hAnsi="Times New Roman"/>
          <w:sz w:val="24"/>
          <w:szCs w:val="24"/>
        </w:rPr>
        <w:t xml:space="preserve"> Оке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Я вроде давала тебе свой номер, остал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Записывал, да. И через пару дней разбил телефон, прикинь. Намертво. Так что давай еще. </w:t>
      </w:r>
      <w:r>
        <w:rPr>
          <w:rFonts w:cs="Times New Roman" w:ascii="Times New Roman" w:hAnsi="Times New Roman"/>
          <w:i/>
          <w:iCs/>
          <w:sz w:val="24"/>
          <w:szCs w:val="24"/>
        </w:rPr>
        <w:t>(Протягивает телефон, Ира записыв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Отлично. И как, культурологи весело тусую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Да, бывает. Как раз идем в клуб один, Рандом назыв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Слышал тако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Там потанцевать хоть можно. А то давно никуда не выбиралась, все сиж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онимаю, сидеть не легко. Я за. Ты как, готов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Ты беги, я сейчас планку сделаю и буду догоня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w:t>
      </w:r>
      <w:r>
        <w:rPr>
          <w:rFonts w:cs="Times New Roman" w:ascii="Times New Roman" w:hAnsi="Times New Roman"/>
          <w:i/>
          <w:iCs/>
          <w:sz w:val="24"/>
          <w:szCs w:val="24"/>
        </w:rPr>
        <w:t>(бежит, думает)</w:t>
      </w:r>
      <w:r>
        <w:rPr>
          <w:rFonts w:cs="Times New Roman" w:ascii="Times New Roman" w:hAnsi="Times New Roman"/>
          <w:sz w:val="24"/>
          <w:szCs w:val="24"/>
        </w:rPr>
        <w:t xml:space="preserve">. А она вроде норм. И чего не писал..? Меньше мыслей, больше действий, слыш? Как тебе говорил Лотос.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2</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лежит на диване, переписывается с друг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Такие дела. Ты как са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рикинь, вчера познакомился с девчонкой на стадио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Симпотна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у как познакомился, второй раз вижу ее, до этого пару месяцев назад тоже на стадике. Симпатичная, 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А че тогда не начал общать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фиг знает, не хотелось ниче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Давай, тебе нужен кто-то, а то тухлый совсем в последнее время, даже с нами перестал выход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у да, после встречи прям почувствовал что-то внутри. Она пригласила кстати на тусняк к ее однокурсника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Круть, видно ты ей тоже понравил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Мб.</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Да говорю, никто просто так никуда не зовет. Ты это, не исполняй там только ничего. Помнишь как в клубасе познакомился с одной, начал лапать и получи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ха, да уж, был опыт. Ну тогда мы принимали чет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Вот и не принимай :) Посмелее, но культур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 культурологам же иду ло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олян. Удачи, короче.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встает, ходит по комнат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рикольно. Может это и есть тот самый момент. Тогда Соня сказала что в октябре что-то будет. А Ярик говорил что она шарит. Ладно, посмотри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3</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пустя 15 лет. На льду. На раскладных стульях сидят несколько рыбаков.</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Чего-то сегодня не ахти ид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А я предупреждал, люди знающие говорили подождать бы еще пару неделе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лохо сидим что-ли? Тишина, хорош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олян </w:t>
      </w:r>
      <w:r>
        <w:rPr>
          <w:rFonts w:cs="Times New Roman" w:ascii="Times New Roman" w:hAnsi="Times New Roman"/>
          <w:i/>
          <w:iCs/>
          <w:sz w:val="24"/>
          <w:szCs w:val="24"/>
        </w:rPr>
        <w:t>(к Сереже)</w:t>
      </w:r>
      <w:r>
        <w:rPr>
          <w:rFonts w:cs="Times New Roman" w:ascii="Times New Roman" w:hAnsi="Times New Roman"/>
          <w:sz w:val="24"/>
          <w:szCs w:val="24"/>
        </w:rPr>
        <w:t>. Неплохо. От своей, что-ли, сбежа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От нее. Сложно вообщ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Ну поживите раздельно, раз та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Да и вообще. Сложно человеку с другим человеком вместе. И без человека тоже сложно. Ситуаци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А как еще. Жить как-то надо. Вот мне с Кристинкой хорошо. Жениться – нет, спасибо, хватило. Да и она понимает. Вот чем бы ты занимался, если не семь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Чем бы занимался? Смотрел мир, путешествова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Эх, мечтатель ты наш. Колян правильно говорит, что еще делать? У меня вон младший в школу в этом году идет, Маришка с экзаменами возится. Радостно, хоть спиногрызы те еще. А как путешествуешь ты мы знаем, в отеле лежать бухать дело что 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у ты не загибай, я на экскурсии еще езжу ващ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Хех, экскурсовод нашелся. То же самое, как мы сейчас вот сидим. Съездил-вернул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Это да, не то. Мне кажется, я мог б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олян </w:t>
      </w:r>
      <w:r>
        <w:rPr>
          <w:rFonts w:cs="Times New Roman" w:ascii="Times New Roman" w:hAnsi="Times New Roman"/>
          <w:i/>
          <w:iCs/>
          <w:sz w:val="24"/>
          <w:szCs w:val="24"/>
        </w:rPr>
        <w:t>(поднимает удочку, тянет леску)</w:t>
      </w:r>
      <w:r>
        <w:rPr>
          <w:rFonts w:cs="Times New Roman" w:ascii="Times New Roman" w:hAnsi="Times New Roman"/>
          <w:sz w:val="24"/>
          <w:szCs w:val="24"/>
        </w:rPr>
        <w:t xml:space="preserve">. Оп, оп, пошла моя хорошая. </w:t>
      </w:r>
      <w:r>
        <w:rPr>
          <w:rFonts w:cs="Times New Roman" w:ascii="Times New Roman" w:hAnsi="Times New Roman"/>
          <w:i/>
          <w:iCs/>
          <w:sz w:val="24"/>
          <w:szCs w:val="24"/>
        </w:rPr>
        <w:t>(Вытаскивает рыбу, смотрит на не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Рома. Ну ты смотри, вещь. </w:t>
      </w:r>
      <w:r>
        <w:rPr>
          <w:rFonts w:cs="Times New Roman" w:ascii="Times New Roman" w:hAnsi="Times New Roman"/>
          <w:i/>
          <w:iCs/>
          <w:sz w:val="24"/>
          <w:szCs w:val="24"/>
        </w:rPr>
        <w:t>(К Сереже.)</w:t>
      </w:r>
      <w:r>
        <w:rPr>
          <w:rFonts w:cs="Times New Roman" w:ascii="Times New Roman" w:hAnsi="Times New Roman"/>
          <w:sz w:val="24"/>
          <w:szCs w:val="24"/>
        </w:rPr>
        <w:t xml:space="preserve"> Видишь, Колян хоть с уловом будет сегодня. Результат. А не эти твои наблюдени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w:t>
      </w:r>
      <w:r>
        <w:rPr>
          <w:rFonts w:cs="Times New Roman" w:ascii="Times New Roman" w:hAnsi="Times New Roman"/>
          <w:i/>
          <w:iCs/>
          <w:sz w:val="24"/>
          <w:szCs w:val="24"/>
        </w:rPr>
        <w:t>(в пустоту).</w:t>
      </w:r>
      <w:r>
        <w:rPr>
          <w:rFonts w:cs="Times New Roman" w:ascii="Times New Roman" w:hAnsi="Times New Roman"/>
          <w:sz w:val="24"/>
          <w:szCs w:val="24"/>
        </w:rPr>
        <w:t xml:space="preserve"> Мыслью творится мир.</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Снова ты со своим Рерихом, или кто там у теб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я так.. Вспомнило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от ты, Ром. Кем ты себя представлял в будущем, когда было, ну, лет пятнадцать? Или раньш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Кем.. бизнесменом наверное и представлял. Всегда хотел свое дело, ну, не зависеть ни от к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у вот, сбылось. И что дальш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Рома. Что значит что? Дальше – больше. Все круто будет.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Какой облом свой припомнил что-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Рома. Тииха! </w:t>
      </w:r>
      <w:r>
        <w:rPr>
          <w:rFonts w:cs="Times New Roman" w:ascii="Times New Roman" w:hAnsi="Times New Roman"/>
          <w:i/>
          <w:iCs/>
          <w:sz w:val="24"/>
          <w:szCs w:val="24"/>
        </w:rPr>
        <w:t>(Вытаскивает рыбу.)</w:t>
      </w:r>
      <w:r>
        <w:rPr>
          <w:rFonts w:cs="Times New Roman" w:ascii="Times New Roman" w:hAnsi="Times New Roman"/>
          <w:sz w:val="24"/>
          <w:szCs w:val="24"/>
        </w:rPr>
        <w:t xml:space="preserve"> Смотри Колян, моя не хуже. А облом у нашего мыслителя будет походу сегодн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Так что там, на работе как кста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Работа и работа, что сказ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Ну ты говорил про какое-то предложение, типа начальник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А, была тема. Ну мне, знаешь, не хочется этого всег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Ответственности что-ли ссы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аверное. И когда много людей вокруг, меш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Меш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олян </w:t>
      </w:r>
      <w:r>
        <w:rPr>
          <w:rFonts w:cs="Times New Roman" w:ascii="Times New Roman" w:hAnsi="Times New Roman"/>
          <w:i/>
          <w:iCs/>
          <w:sz w:val="24"/>
          <w:szCs w:val="24"/>
        </w:rPr>
        <w:t>(со смешком)</w:t>
      </w:r>
      <w:r>
        <w:rPr>
          <w:rFonts w:cs="Times New Roman" w:ascii="Times New Roman" w:hAnsi="Times New Roman"/>
          <w:sz w:val="24"/>
          <w:szCs w:val="24"/>
        </w:rPr>
        <w:t>. Мыслить ему мешаю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И наблюд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равильно понимаете, пацан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Ладно, скоро сворачиваемся. Нас уже ждут наверно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Может в следующий раз куда подальше махнем? Ездим на это озеро уже какой год.</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ян. Так то мож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ома. Ох и засиделись.. Спины не чувству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олян. Ничего, сейчас в баньке отойдет все. И девочки помнут, заново родишься. </w:t>
      </w:r>
      <w:r>
        <w:rPr>
          <w:rFonts w:cs="Times New Roman" w:ascii="Times New Roman" w:hAnsi="Times New Roman"/>
          <w:i/>
          <w:iCs/>
          <w:sz w:val="24"/>
          <w:szCs w:val="24"/>
        </w:rPr>
        <w:t>(К Сереже.)</w:t>
      </w:r>
      <w:r>
        <w:rPr>
          <w:rFonts w:cs="Times New Roman" w:ascii="Times New Roman" w:hAnsi="Times New Roman"/>
          <w:sz w:val="24"/>
          <w:szCs w:val="24"/>
        </w:rPr>
        <w:t xml:space="preserve"> И ты тоже, слыш. Заново родишься говор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Было бы хорошо. Занов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4</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лежит на массажном стол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икаких травм в последнее время не бы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Мм, н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Хронические заболеван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Ничего серьезног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Хорошо, тогда руки вдоль тела, расслабьтесь. Были у нас раньш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около года назад. С друзьями сложилось, как встретимся, то рыбалка, сауна, ночевка за город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Поймали что-нибуд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Честно, сегодня немного не мой ден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Может, просто было не до эт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С чего это ты взяла? Можно на т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Можно. Ну, как говорится, интерес это половина дела. И на заядлого рыбака, честно, вы не очень похож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на кого похож?</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Хм, на преподавателя мож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Хах. По русскому и литератур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Вполне себе. Или по географии. А чем вы занимаете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так, в айти кручусь, знаешь.</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На тумбочке вибрирует телеф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У вас телеф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Да, привет Ир. Ага, все еще с друзьями. Да не пил я, успокойся. Ну когда-когда, завтра может вечером буду. Хорошо, завтра. Заберу, к маме заеду, это помню. Давай. </w:t>
      </w:r>
      <w:r>
        <w:rPr>
          <w:rFonts w:cs="Times New Roman" w:ascii="Times New Roman" w:hAnsi="Times New Roman"/>
          <w:i/>
          <w:iCs/>
          <w:sz w:val="24"/>
          <w:szCs w:val="24"/>
        </w:rPr>
        <w:t>(Кладет телефон на тумбочку.)</w:t>
      </w:r>
      <w:r>
        <w:rPr>
          <w:rFonts w:cs="Times New Roman" w:ascii="Times New Roman" w:hAnsi="Times New Roman"/>
          <w:sz w:val="24"/>
          <w:szCs w:val="24"/>
        </w:rPr>
        <w:t xml:space="preserve"> Охх, ну и де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е дают отдохну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се верно понимаешь. Извини, есть тут у вас что вып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Да, бар в соседнем помещении. Что будет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Что покрепч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Есть виски, коньяк, бурб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вай этого, бона. Двойного.</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Наташа выходит, возвращается. Сережа пь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как тебя зову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аташ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аташ, вот ты веришь в судьб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Что все предопределено, скорее нет. По крайней мере не хочется так дум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от и мне не хоч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И в чем проблем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 том, что предсказанное сбывается. Знаешь что такое тар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Слышала, такие карты для гадани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Мда. Не стоит все это принимать на вер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А вы когда-то приня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риня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Рассказывайте тогда уж.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история не длинная. Бывает такое, что хочешь влюбиться. Просто нужен человек. Вот. Была у меня одна знакомая, ну просто, как подруга. Увлекалась всеми этими темами. Сделала расклад, сказала, когда встречу ту самую. Встрети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И вс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И вс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Действительно не длин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Суть в том, что мне скоро 40, а я живу.. в общем, не своей жизнью. Прям кожей это чувствуется. </w:t>
      </w:r>
      <w:r>
        <w:rPr>
          <w:rFonts w:cs="Times New Roman" w:ascii="Times New Roman" w:hAnsi="Times New Roman"/>
          <w:i/>
          <w:iCs/>
          <w:sz w:val="24"/>
          <w:szCs w:val="24"/>
        </w:rPr>
        <w:t>(Пауза.)</w:t>
      </w:r>
      <w:r>
        <w:rPr>
          <w:rFonts w:cs="Times New Roman" w:ascii="Times New Roman" w:hAnsi="Times New Roman"/>
          <w:sz w:val="24"/>
          <w:szCs w:val="24"/>
        </w:rPr>
        <w:t xml:space="preserve"> А, че я тут, забей. И повтори пожалуйст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Наташа выходит, возвращается. Сережа пь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Мы собирались сегодня еще поехать в Ольховку. Но я, видимо, переночую у вас, свободные номера вроде есть. Завтра нужно домой, отсюда ближе. Ты это, приходи после работы, посидим у костра, поболта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Странное предложение. Я даже не знаю, как вас зову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Тебя - так проще. А зовут Сережей. </w:t>
      </w:r>
      <w:r>
        <w:rPr>
          <w:rFonts w:cs="Times New Roman" w:ascii="Times New Roman" w:hAnsi="Times New Roman"/>
          <w:i/>
          <w:iCs/>
          <w:sz w:val="24"/>
          <w:szCs w:val="24"/>
        </w:rPr>
        <w:t>(Пауза.)</w:t>
      </w:r>
      <w:r>
        <w:rPr>
          <w:rFonts w:cs="Times New Roman" w:ascii="Times New Roman" w:hAnsi="Times New Roman"/>
          <w:sz w:val="24"/>
          <w:szCs w:val="24"/>
        </w:rPr>
        <w:t xml:space="preserve"> Не хочу сегодня оставаться один, если чест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Хорошо, Сережа. Я подумаю.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5</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озле небольшого здания отеля. На улице сидит Сереж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Аумммм, аумм. Омм мани падма хум. </w:t>
      </w:r>
      <w:r>
        <w:rPr>
          <w:rFonts w:cs="Times New Roman" w:ascii="Times New Roman" w:hAnsi="Times New Roman"/>
          <w:i/>
          <w:iCs/>
          <w:sz w:val="24"/>
          <w:szCs w:val="24"/>
        </w:rPr>
        <w:t>(Пауза.)</w:t>
      </w:r>
      <w:r>
        <w:rPr>
          <w:rFonts w:cs="Times New Roman" w:ascii="Times New Roman" w:hAnsi="Times New Roman"/>
          <w:sz w:val="24"/>
          <w:szCs w:val="24"/>
        </w:rPr>
        <w:t xml:space="preserve"> Мд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одходит Наташ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Я уж думал не прид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Я тоже.. Но потом передума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очем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Вы… Ты показался каким-то честным, что ли. </w:t>
      </w:r>
      <w:r>
        <w:rPr>
          <w:rFonts w:cs="Times New Roman" w:ascii="Times New Roman" w:hAnsi="Times New Roman"/>
          <w:i/>
          <w:iCs/>
          <w:sz w:val="24"/>
          <w:szCs w:val="24"/>
        </w:rPr>
        <w:t>(Садится на стул рядом.)</w:t>
      </w:r>
      <w:r>
        <w:rPr>
          <w:rFonts w:cs="Times New Roman" w:ascii="Times New Roman" w:hAnsi="Times New Roman"/>
          <w:sz w:val="24"/>
          <w:szCs w:val="24"/>
        </w:rPr>
        <w:t xml:space="preserve"> Что-то говори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А, так, для успокоени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Есть травяной чай, если нужно. Или бурб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Да нет, это другое. Раньше вот любил бегать, представлял, что все напряги остаются позади. </w:t>
      </w:r>
      <w:r>
        <w:rPr>
          <w:rFonts w:cs="Times New Roman" w:ascii="Times New Roman" w:hAnsi="Times New Roman"/>
          <w:i/>
          <w:iCs/>
          <w:sz w:val="24"/>
          <w:szCs w:val="24"/>
        </w:rPr>
        <w:t>(Задумчиво.)</w:t>
      </w:r>
      <w:r>
        <w:rPr>
          <w:rFonts w:cs="Times New Roman" w:ascii="Times New Roman" w:hAnsi="Times New Roman"/>
          <w:sz w:val="24"/>
          <w:szCs w:val="24"/>
        </w:rPr>
        <w:t xml:space="preserve"> По круг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Посмотри на неб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На небо, какие звезды. Мне помогает, если напряги. </w:t>
      </w:r>
      <w:r>
        <w:rPr>
          <w:rFonts w:cs="Times New Roman" w:ascii="Times New Roman" w:hAnsi="Times New Roman"/>
          <w:i/>
          <w:iCs/>
          <w:sz w:val="24"/>
          <w:szCs w:val="24"/>
        </w:rPr>
        <w:t>(Пауз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Ты тоже выглядишь честной. Странное ощущение - так говорить, когда не знаешь челове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Может просто прост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е сказал бы что простушк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Расскажешь еще о себе, что-то еще кроме уготованной судьбой жены и прочее? Ну, чем тебе нравится заниматься, например.</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Например, создавать новые впечатления. Как сейчас. Несколько часов назад был у массажистки, теперь сижу с Наташей под звездным небом.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То есть на одном месте тебе не сиди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ак-то та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w:t>
      </w:r>
      <w:r>
        <w:rPr>
          <w:rFonts w:cs="Times New Roman" w:ascii="Times New Roman" w:hAnsi="Times New Roman"/>
          <w:i/>
          <w:iCs/>
          <w:sz w:val="24"/>
          <w:szCs w:val="24"/>
        </w:rPr>
        <w:t>(подходит к Сереже)</w:t>
      </w:r>
      <w:r>
        <w:rPr>
          <w:rFonts w:cs="Times New Roman" w:ascii="Times New Roman" w:hAnsi="Times New Roman"/>
          <w:sz w:val="24"/>
          <w:szCs w:val="24"/>
        </w:rPr>
        <w:t>. Вот и не сид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Вот и не буду. </w:t>
      </w:r>
      <w:r>
        <w:rPr>
          <w:rFonts w:cs="Times New Roman" w:ascii="Times New Roman" w:hAnsi="Times New Roman"/>
          <w:i/>
          <w:iCs/>
          <w:sz w:val="24"/>
          <w:szCs w:val="24"/>
        </w:rPr>
        <w:t>(Поднимается со сту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w:t>
      </w:r>
      <w:r>
        <w:rPr>
          <w:rFonts w:cs="Times New Roman" w:ascii="Times New Roman" w:hAnsi="Times New Roman"/>
          <w:i/>
          <w:iCs/>
          <w:sz w:val="24"/>
          <w:szCs w:val="24"/>
        </w:rPr>
        <w:t>(протягивает руку за его спину).</w:t>
      </w:r>
      <w:r>
        <w:rPr>
          <w:rFonts w:cs="Times New Roman" w:ascii="Times New Roman" w:hAnsi="Times New Roman"/>
          <w:sz w:val="24"/>
          <w:szCs w:val="24"/>
        </w:rPr>
        <w:t xml:space="preserve"> Дай плед, а. Прохладно.</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дает плед, помогает укрыться. Стоят возле костр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Что делать буд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оехали в Тиб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у вот, доиграла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Я давно думаю. Нужно, знаешь, все переверну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Матрица перезагруз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Тип того, скорее революц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Айтишник-революционер, интересно. Которому завтра ехать к тёщ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Только не надо смеяться, а. Тещи, между прочим, есть у все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У всех? Мне казалось только у женаты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может я и не женат уже. Менталь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Да, я поняла уже, что с тобой все может быть. А почему в Тиб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Раньше было дело, увлекался. Искал себя, зна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о не наше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Искать то можно долго, или думать, что ищ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Ладно, не буду пристав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Ладно. Скажи тогда «Хорошо, Сережа, я подума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w:t>
      </w:r>
      <w:r>
        <w:rPr>
          <w:rFonts w:cs="Times New Roman" w:ascii="Times New Roman" w:hAnsi="Times New Roman"/>
          <w:i/>
          <w:iCs/>
          <w:sz w:val="24"/>
          <w:szCs w:val="24"/>
        </w:rPr>
        <w:t>(после паузы)</w:t>
      </w:r>
      <w:r>
        <w:rPr>
          <w:rFonts w:cs="Times New Roman" w:ascii="Times New Roman" w:hAnsi="Times New Roman"/>
          <w:sz w:val="24"/>
          <w:szCs w:val="24"/>
        </w:rPr>
        <w:t>. Хорошо, Сережа, я подума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стретимся ещ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Мы еще не расстали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Я хочу еще. Заране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У нас тут речка рядом, видел наверное. Я люблю там гулять в выходные. Кстати и беговые дорожки сделали. Хотя сейчас непого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Мне нравится бегать в непогод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Тогда прибега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6</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гей у Лидии Петровны, своей тещи. Входит в ее частный д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идия Петровна. Кто там? Сереж, ты что-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Я-я, Лидия Петров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идия Петровна. Чего пробираешься, как партизан, не поздоровается даже.</w:t>
      </w:r>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 xml:space="preserve">Сережа. Сумки, тут много всего. </w:t>
      </w:r>
      <w:r>
        <w:rPr>
          <w:rFonts w:cs="Times New Roman" w:ascii="Times New Roman" w:hAnsi="Times New Roman"/>
          <w:i/>
          <w:iCs/>
          <w:sz w:val="24"/>
          <w:szCs w:val="24"/>
        </w:rPr>
        <w:t>(Снимает большой рюкзак, открывает его, перебирает что-то внутр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идия Петровна. Собрался ку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 Шамбал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идия Петровна. Ку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Говорю с рыбалки приехал, разбираюсь.</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ыходит Ир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Снова без улов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Ира? Думал ты дом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А я думала ты снова опоздаешь, у мамы оказалось лекарства вчера еще закончили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Снова продолжаешь во всякие выдумки, телефон же есть… </w:t>
      </w:r>
      <w:r>
        <w:rPr>
          <w:rFonts w:cs="Times New Roman" w:ascii="Times New Roman" w:hAnsi="Times New Roman"/>
          <w:i/>
          <w:iCs/>
          <w:sz w:val="24"/>
          <w:szCs w:val="24"/>
        </w:rPr>
        <w:t>(Тише.)</w:t>
      </w:r>
      <w:r>
        <w:rPr>
          <w:rFonts w:cs="Times New Roman" w:ascii="Times New Roman" w:hAnsi="Times New Roman"/>
          <w:sz w:val="24"/>
          <w:szCs w:val="24"/>
        </w:rPr>
        <w:t xml:space="preserve"> Как это надое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Мне тоже может надоело что ты шатаешься не пойми где. То с друзьями по баням, то со своими хиппи. Нету тебя дом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Так, давай не здесь. </w:t>
      </w:r>
      <w:r>
        <w:rPr>
          <w:rFonts w:cs="Times New Roman" w:ascii="Times New Roman" w:hAnsi="Times New Roman"/>
          <w:i/>
          <w:iCs/>
          <w:sz w:val="24"/>
          <w:szCs w:val="24"/>
        </w:rPr>
        <w:t>(Лидии Петровне.)</w:t>
      </w:r>
      <w:r>
        <w:rPr>
          <w:rFonts w:cs="Times New Roman" w:ascii="Times New Roman" w:hAnsi="Times New Roman"/>
          <w:sz w:val="24"/>
          <w:szCs w:val="24"/>
        </w:rPr>
        <w:t xml:space="preserve"> Вот, это вам. </w:t>
      </w:r>
      <w:r>
        <w:rPr>
          <w:rFonts w:cs="Times New Roman" w:ascii="Times New Roman" w:hAnsi="Times New Roman"/>
          <w:i/>
          <w:iCs/>
          <w:sz w:val="24"/>
          <w:szCs w:val="24"/>
        </w:rPr>
        <w:t>(Протягивает пак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идия Петровна. Спасибо Сереж. Там чай стоит, вы идите, мне уложить надо.</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и Ира проходят на кухн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Ну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Отдохнул от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Если честно, не впол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Да как ты мож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А знаешь, да, ты правильно говоришь. Мог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У тебя же доч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Не моя это дочь, Ир. </w:t>
      </w:r>
      <w:r>
        <w:rPr>
          <w:rFonts w:cs="Times New Roman" w:ascii="Times New Roman" w:hAnsi="Times New Roman"/>
          <w:i/>
          <w:iCs/>
          <w:sz w:val="24"/>
          <w:szCs w:val="24"/>
        </w:rPr>
        <w:t>(Ира молча смотрит на него.)</w:t>
      </w:r>
      <w:r>
        <w:rPr>
          <w:rFonts w:cs="Times New Roman" w:ascii="Times New Roman" w:hAnsi="Times New Roman"/>
          <w:sz w:val="24"/>
          <w:szCs w:val="24"/>
        </w:rPr>
        <w:t xml:space="preserve"> Ну,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С чего ты взя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ижу. Я вообще стал больше виде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Замечатель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Тоже так думаю. Я скоро улетаю и мы наверное больше не встретимся. Чтобы ты зна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Сереж, давай без психов. Давай хотя бы поживем раздельно какое-то врем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Ты видишь что я психу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Так решения нельзя принимать, так вываливать на человека сраз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ельзя так жить по-скотск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По-скотски? Мы хорошо жив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Мы нехорошо живем, мы не любим друг друг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Не так все просто ж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мне кажется просто. В жизни больше простого, чем ты дума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ра. А, учитель. Ну давай, полечи. Ты же стал так много видеть. После своих попое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Лечить мне себя нужно. Знаешь, как говорят - помоги себе са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7</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Несколько человек в квартире у Ярика. Слышится выкрик: «Так, Толян там с бухлом иде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Ярик. Вроде идет </w:t>
      </w:r>
      <w:r>
        <w:rPr>
          <w:rFonts w:cs="Times New Roman" w:ascii="Times New Roman" w:hAnsi="Times New Roman"/>
          <w:i/>
          <w:iCs/>
          <w:sz w:val="24"/>
          <w:szCs w:val="24"/>
        </w:rPr>
        <w:t>(Подходит к Соне, она сидит на кровати.)</w:t>
      </w:r>
      <w:r>
        <w:rPr>
          <w:rFonts w:cs="Times New Roman" w:ascii="Times New Roman" w:hAnsi="Times New Roman"/>
          <w:sz w:val="24"/>
          <w:szCs w:val="24"/>
        </w:rPr>
        <w:t xml:space="preserve"> Давай пока в это. </w:t>
      </w:r>
      <w:r>
        <w:rPr>
          <w:rFonts w:cs="Times New Roman" w:ascii="Times New Roman" w:hAnsi="Times New Roman"/>
          <w:i/>
          <w:iCs/>
          <w:sz w:val="24"/>
          <w:szCs w:val="24"/>
        </w:rPr>
        <w:t>(Кивает Сереже на карты.)</w:t>
      </w:r>
      <w:r>
        <w:rPr>
          <w:rFonts w:cs="Times New Roman" w:ascii="Times New Roman" w:hAnsi="Times New Roman"/>
          <w:sz w:val="24"/>
          <w:szCs w:val="24"/>
        </w:rPr>
        <w:t xml:space="preserve"> Сонь, раскидаешь Серег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ня. Мож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чего это мне сраз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Ярик. Ну чего, ты вот сидишь без телки, сам же говори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говорил, говорил, че базаришь тут при все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Ярик. Ничего такого в этом нет, вон мне Соня уже на всю жизнь расписа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руто что-ли, знать свою жизн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Ярик. Ну интересно. И вообще железного ничего нет, свобода воли, все де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оня. Расклады отражают результаты общих тенденций в системе я-мир, скажем так.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ичего не понятно, ну ладно, давай глянем по фа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ня. Значит на встречу любимого челове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вай.</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адится напротив Сони, она мешает карты, раскладыв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ня. Так, королева чаш, шут, жезлы… Интерес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ня. Показывает что совсем скоро встретишь. Девушка, юная, вроде как учи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Ярик. Ну не старая, уже неплох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когда встреч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ня. Несколько месяцев. Сейчас август, думаю октябрь-ноябрь. До конца года в общем точ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орм че. А у тебя самой сбывалось что-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ня. Что-то сбывалось. Прогнозы самой себе такое дел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знаешь, сделай тогда на то, чем буду заниматься в будущ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ня. На професси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Ярик </w:t>
      </w:r>
      <w:r>
        <w:rPr>
          <w:rFonts w:cs="Times New Roman" w:ascii="Times New Roman" w:hAnsi="Times New Roman"/>
          <w:i/>
          <w:iCs/>
          <w:sz w:val="24"/>
          <w:szCs w:val="24"/>
        </w:rPr>
        <w:t>(Сереже)</w:t>
      </w:r>
      <w:r>
        <w:rPr>
          <w:rFonts w:cs="Times New Roman" w:ascii="Times New Roman" w:hAnsi="Times New Roman"/>
          <w:sz w:val="24"/>
          <w:szCs w:val="24"/>
        </w:rPr>
        <w:t>. Ну и вопросы у тебя, старый совс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w:t>
      </w:r>
      <w:r>
        <w:rPr>
          <w:rFonts w:cs="Times New Roman" w:ascii="Times New Roman" w:hAnsi="Times New Roman"/>
          <w:i/>
          <w:iCs/>
          <w:sz w:val="24"/>
          <w:szCs w:val="24"/>
        </w:rPr>
        <w:t>(Соне)</w:t>
      </w:r>
      <w:r>
        <w:rPr>
          <w:rFonts w:cs="Times New Roman" w:ascii="Times New Roman" w:hAnsi="Times New Roman"/>
          <w:sz w:val="24"/>
          <w:szCs w:val="24"/>
        </w:rPr>
        <w:t xml:space="preserve">. Не совсем, помасштабнее что-ли. На то, кем буду по жизни. </w:t>
      </w:r>
      <w:r>
        <w:rPr>
          <w:rFonts w:cs="Times New Roman" w:ascii="Times New Roman" w:hAnsi="Times New Roman"/>
          <w:i/>
          <w:iCs/>
          <w:sz w:val="24"/>
          <w:szCs w:val="24"/>
        </w:rPr>
        <w:t>(Ярику.)</w:t>
      </w:r>
      <w:r>
        <w:rPr>
          <w:rFonts w:cs="Times New Roman" w:ascii="Times New Roman" w:hAnsi="Times New Roman"/>
          <w:sz w:val="24"/>
          <w:szCs w:val="24"/>
        </w:rPr>
        <w:t xml:space="preserve"> Учусь на экономическом, какая-то беспонтовщина. Что делать дальше фиг зн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оня. Окей. </w:t>
      </w:r>
      <w:r>
        <w:rPr>
          <w:rFonts w:cs="Times New Roman" w:ascii="Times New Roman" w:hAnsi="Times New Roman"/>
          <w:i/>
          <w:iCs/>
          <w:sz w:val="24"/>
          <w:szCs w:val="24"/>
        </w:rPr>
        <w:t xml:space="preserve">(Мешает, раскладывает.) </w:t>
      </w:r>
      <w:r>
        <w:rPr>
          <w:rFonts w:cs="Times New Roman" w:ascii="Times New Roman" w:hAnsi="Times New Roman"/>
          <w:sz w:val="24"/>
          <w:szCs w:val="24"/>
        </w:rPr>
        <w:t xml:space="preserve">Такого расклада не припомню, можно одну карту вытащить, по ней посмотреть. Задай вопрос сначала про себя. </w:t>
      </w:r>
      <w:r>
        <w:rPr>
          <w:rFonts w:cs="Times New Roman" w:ascii="Times New Roman" w:hAnsi="Times New Roman"/>
          <w:i/>
          <w:iCs/>
          <w:sz w:val="24"/>
          <w:szCs w:val="24"/>
        </w:rPr>
        <w:t>(Сережа вытаскивает карту.)</w:t>
      </w:r>
      <w:r>
        <w:rPr>
          <w:rFonts w:cs="Times New Roman" w:ascii="Times New Roman" w:hAnsi="Times New Roman"/>
          <w:sz w:val="24"/>
          <w:szCs w:val="24"/>
        </w:rPr>
        <w:t xml:space="preserve"> Так, лампада. Отшельник в смысл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Ярик. Во, говорю стариком стал уж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И что это значит?</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валивается Толян с девушк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олян. Чувааки, смотрите кого вам привел, помните Дашку из Б-класс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Разговоры, смех, шу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8</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с Наташей встречаются у входа в отел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лассно побега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Весь мокрый. Иди переодень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оня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у что тогда, дай отдохну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Ты хрома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га, на ровном месте взял и подскользнул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Покажи. </w:t>
      </w:r>
      <w:r>
        <w:rPr>
          <w:rFonts w:cs="Times New Roman" w:ascii="Times New Roman" w:hAnsi="Times New Roman"/>
          <w:i/>
          <w:iCs/>
          <w:sz w:val="24"/>
          <w:szCs w:val="24"/>
        </w:rPr>
        <w:t>(Смотрит на ногу.)</w:t>
      </w:r>
      <w:r>
        <w:rPr>
          <w:rFonts w:cs="Times New Roman" w:ascii="Times New Roman" w:hAnsi="Times New Roman"/>
          <w:sz w:val="24"/>
          <w:szCs w:val="24"/>
        </w:rPr>
        <w:t xml:space="preserve"> Хм, так, не смертель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ижу ты шаришь за физиологи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Вообще-то у меня медицинское образование. Скоро буд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студент. Значит тут просто подрабатыва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Аспирант. Подрабатыва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И с детства ты хотела лечить люд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Это ты к чем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так. Знаешь, такое ощущение, что все с детства знали кем хотят ст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А ты – дай угадаю – не зна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е был отягощен такими мыслями. Жил себе, и все. Бегал, игра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Прям свободный белый челове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стати, да. Сейчас чувствую что-то, будто из детства. Как будто все начин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е увлекайся, бенджамин баттон. Психиатрию мы тоже проходи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Ну ты со мной, я и не переживаю. </w:t>
      </w:r>
      <w:r>
        <w:rPr>
          <w:rFonts w:cs="Times New Roman" w:ascii="Times New Roman" w:hAnsi="Times New Roman"/>
          <w:i/>
          <w:iCs/>
          <w:sz w:val="24"/>
          <w:szCs w:val="24"/>
        </w:rPr>
        <w:t>(Пауза.)</w:t>
      </w:r>
      <w:r>
        <w:rPr>
          <w:rFonts w:cs="Times New Roman" w:ascii="Times New Roman" w:hAnsi="Times New Roman"/>
          <w:sz w:val="24"/>
          <w:szCs w:val="24"/>
        </w:rPr>
        <w:t xml:space="preserve"> Мне с тобой правда как-то спокойно и хорош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Может, просто после ссоры с жен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Я развожусь. Не менталь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Вот это новости. Пережива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Отпереживал свое, зна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у хорошо, раз так. Что дальш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льше – больше, как говори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Берешь ноутбук и в Тиб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Я подумаю, Наташ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Тишина. Сережа запрокидывает голову, смотрит на неб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32"/>
          <w:szCs w:val="32"/>
        </w:rPr>
      </w:pPr>
      <w:r>
        <w:rPr>
          <w:rFonts w:cs="Times New Roman" w:ascii="Times New Roman" w:hAnsi="Times New Roman"/>
          <w:sz w:val="32"/>
          <w:szCs w:val="32"/>
        </w:rPr>
        <w:t>Действие второе</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1</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с Наташей идут по набережной Соч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А тут мило, мне нрави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съездишь досдашь экзы, и вс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И пока смерть не разлучит нас.</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Так, давай вот без этого. Я свободный белый человек, забы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Хорошо теб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Хорошо, и можно еще какое-то время так побудет, о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Да не парься т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икто не пари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у да, а кто бегает по ноча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Это уже не то. Я готовлю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К марафону что 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К нем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Ну ты крут. </w:t>
      </w:r>
      <w:r>
        <w:rPr>
          <w:rFonts w:cs="Times New Roman" w:ascii="Times New Roman" w:hAnsi="Times New Roman"/>
          <w:i/>
          <w:iCs/>
          <w:sz w:val="24"/>
          <w:szCs w:val="24"/>
        </w:rPr>
        <w:t>(Смотрит в сторону.)</w:t>
      </w:r>
      <w:r>
        <w:rPr>
          <w:rFonts w:cs="Times New Roman" w:ascii="Times New Roman" w:hAnsi="Times New Roman"/>
          <w:sz w:val="24"/>
          <w:szCs w:val="24"/>
        </w:rPr>
        <w:t xml:space="preserve"> Смотри, дедушка-хиромант, подойд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аташ, хватит, а. Не смеш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С ним рядом какой-то мужик на нас пялится.</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оборачивается, смотрит. Мужчина встает и подходит к нем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Намаст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Мм, Лотос, ничего себе! Намаст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Неплохо выглядишь, вижу пребываешь в мир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это Наташа, моя девуш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Ты обрел что искал, вы чудесная пар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Спасибо. А ты еще проводишь ретрит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Лотос. Сейчас наш лагерь как раз в том месте, где ты был.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омню, недалеко от ущель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Верно. Можешь зайти. Пока оставляю вас.</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ок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Лотос уходи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от это да, вот тебе и дедушка хироман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Что за чуди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Искал себя, говорил ж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С эти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Д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А кажется, не только себя иска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w:t>
      </w:r>
      <w:r>
        <w:rPr>
          <w:rFonts w:cs="Times New Roman" w:ascii="Times New Roman" w:hAnsi="Times New Roman"/>
          <w:i/>
          <w:iCs/>
          <w:sz w:val="24"/>
          <w:szCs w:val="24"/>
        </w:rPr>
        <w:t>(тормошит Наташу по волосам)</w:t>
      </w:r>
      <w:r>
        <w:rPr>
          <w:rFonts w:cs="Times New Roman" w:ascii="Times New Roman" w:hAnsi="Times New Roman"/>
          <w:sz w:val="24"/>
          <w:szCs w:val="24"/>
        </w:rPr>
        <w:t>. Я тебе все рассказывал, успокой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И что, пойдешь к нему в ущель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е знаю. Смотри, мороженое, пойдем возьм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2</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и Лотос сидят на земл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Ты совсем вырос, Серг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се течет, все меняется. Ты сказал видишь что я пребываю в мир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И еще вижу у тебя сомнения на этот сч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Да как-то в последнее время закрутилось все, знаешь. Пока еще не пришел в себ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Ты про Наталь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у 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Вы хорошо смотритесь вмест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А ты, значит, все идешь против сансар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Против не выйдет. В последнее время больше на земле был, вот видишь – снова с выездам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Будто бы ничего не поменялось, так смотрю на эти горы, траву, людей. Я может и вырос, но все остальное тоже подтянулось как бы. А общий слепок, что ли, прежни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Так и есть. Все меняется и не меня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И такое ощущение что смерти нет, что она промелькнет, как тень, как маленькая полоска, и все пойдет, поползёт дальше. </w:t>
      </w:r>
      <w:r>
        <w:rPr>
          <w:rFonts w:cs="Times New Roman" w:ascii="Times New Roman" w:hAnsi="Times New Roman"/>
          <w:i/>
          <w:iCs/>
          <w:sz w:val="24"/>
          <w:szCs w:val="24"/>
        </w:rPr>
        <w:t>(Пауза.)</w:t>
      </w:r>
      <w:r>
        <w:rPr>
          <w:rFonts w:cs="Times New Roman" w:ascii="Times New Roman" w:hAnsi="Times New Roman"/>
          <w:sz w:val="24"/>
          <w:szCs w:val="24"/>
        </w:rPr>
        <w:t xml:space="preserve"> Куда и к чем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Этого отсюда не увидишь, ни с горы, ни в людя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стати, а тебе люди нужны? Ты вот ту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Был ту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В смысл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Интересно что мы встретились в это время. У меня через пару дней рейс в Катманду. Оттуда в Лхас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ичего себ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Я тоже думал... Интересно, и в правд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отос. Но уже не думаешь?</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 Из-за туч выходит солнце, Сережа и Лотос закрывают глаза ладонями.</w:t>
      </w:r>
    </w:p>
    <w:p>
      <w:pPr>
        <w:pStyle w:val="Normal"/>
        <w:spacing w:lineRule="auto" w:line="360"/>
        <w:jc w:val="center"/>
        <w:rPr>
          <w:rFonts w:ascii="Times New Roman" w:hAnsi="Times New Roman" w:cs="Times New Roman"/>
          <w:strike/>
          <w:sz w:val="24"/>
          <w:szCs w:val="24"/>
        </w:rPr>
      </w:pPr>
      <w:r>
        <w:rPr>
          <w:rFonts w:cs="Times New Roman" w:ascii="Times New Roman" w:hAnsi="Times New Roman"/>
          <w:strike/>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3</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приходит домой, Наташа лежит на диване с планшет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Поздно ты. </w:t>
      </w:r>
      <w:r>
        <w:rPr>
          <w:rFonts w:cs="Times New Roman" w:ascii="Times New Roman" w:hAnsi="Times New Roman"/>
          <w:i/>
          <w:iCs/>
          <w:sz w:val="24"/>
          <w:szCs w:val="24"/>
        </w:rPr>
        <w:t>(Пауза.)</w:t>
      </w:r>
      <w:r>
        <w:rPr>
          <w:rFonts w:cs="Times New Roman" w:ascii="Times New Roman" w:hAnsi="Times New Roman"/>
          <w:sz w:val="24"/>
          <w:szCs w:val="24"/>
        </w:rPr>
        <w:t xml:space="preserve"> Что молчи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ичего, хотелось прогулять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Пил что ли со своим учител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е, ему нельз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е буду у тебя выпытывать, но знай, что мне неприятно что ты бродишь где-то один. Может я тоже хоте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Честно, хотелось побыть немного одном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Есть о чем подум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Ты не обижайся, это мое, внутренне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Не обижаюсь. </w:t>
      </w:r>
      <w:r>
        <w:rPr>
          <w:rFonts w:cs="Times New Roman" w:ascii="Times New Roman" w:hAnsi="Times New Roman"/>
          <w:i/>
          <w:iCs/>
          <w:sz w:val="24"/>
          <w:szCs w:val="24"/>
        </w:rPr>
        <w:t>(Одевает наушники и смотрит в планш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А я поверил, что мне улыбнулось солнце. А я поверил, что дождь говорит со мной. Но разумом тут же очнулся, и вот я один под луной. </w:t>
      </w:r>
      <w:r>
        <w:rPr>
          <w:rFonts w:cs="Times New Roman" w:ascii="Times New Roman" w:hAnsi="Times New Roman"/>
          <w:i/>
          <w:iCs/>
          <w:sz w:val="24"/>
          <w:szCs w:val="24"/>
        </w:rPr>
        <w:t>(Смотрит на Наташу, она по-прежнему в планшете.)</w:t>
      </w:r>
      <w:r>
        <w:rPr>
          <w:rFonts w:cs="Times New Roman" w:ascii="Times New Roman" w:hAnsi="Times New Roman"/>
          <w:sz w:val="24"/>
          <w:szCs w:val="24"/>
        </w:rPr>
        <w:t xml:space="preserve"> Ладно, я прилягу, что-то я устал.</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он Сережи. Сумерки. Он идет по лесу, пытается отыскать дорогу. На небольшой поляне видит оленя. Он понимает, что нужно идти за ним. Идет, видит буддийскую ступу. Из нее идет дым. Подходит ближе. Он чувствует, что внутри кто-то живой и ему нужна помощь.  Пытается пробить ступу, не получается. Смотрит на оленя, его окутывает свечение, потихоньку он растворяется в нем. Дыма все больше, Сережа без сил стоит на коленях, кашляет.</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Сцена 5</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ережа на пляжном лежаке. Подходит Наташ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Живой, марафонец?</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Я добежа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Миссия выполне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Нет сил, но как-то легче стало. Есть вода? У меня закончилась. </w:t>
      </w:r>
      <w:r>
        <w:rPr>
          <w:rFonts w:cs="Times New Roman" w:ascii="Times New Roman" w:hAnsi="Times New Roman"/>
          <w:i/>
          <w:iCs/>
          <w:sz w:val="24"/>
          <w:szCs w:val="24"/>
        </w:rPr>
        <w:t xml:space="preserve">(Наташа протягивает бутылку, Сережа пьет.) </w:t>
      </w:r>
      <w:r>
        <w:rPr>
          <w:rFonts w:cs="Times New Roman" w:ascii="Times New Roman" w:hAnsi="Times New Roman"/>
          <w:sz w:val="24"/>
          <w:szCs w:val="24"/>
        </w:rPr>
        <w:t>Вот это хорош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Проветрил голов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Что-то проветрилось, 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Рада, что ты пришел в себя. Сходим сегодня в ресторан? Мне тут соседи посоветова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Сегодня… Наташ, я планировал сходить к Лотосу.</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Ты больше не хочешь быть со мн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Нет, ты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таша </w:t>
      </w:r>
      <w:r>
        <w:rPr>
          <w:rFonts w:cs="Times New Roman" w:ascii="Times New Roman" w:hAnsi="Times New Roman"/>
          <w:i/>
          <w:iCs/>
          <w:sz w:val="24"/>
          <w:szCs w:val="24"/>
        </w:rPr>
        <w:t>(перебивая)</w:t>
      </w:r>
      <w:r>
        <w:rPr>
          <w:rFonts w:cs="Times New Roman" w:ascii="Times New Roman" w:hAnsi="Times New Roman"/>
          <w:sz w:val="24"/>
          <w:szCs w:val="24"/>
        </w:rPr>
        <w:t>. Я чувствую как ты отстранился, думаешь о чем-то. Я боюсь. Боюсь что ты уедешь вместе с этим своим Лотосом. Тебе это важнее, да? Свой внутренний мир, свои эти искания. Чего ты ищ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Знаешь, я только что вспомнил свой с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Я тут тебе… А ты про сны свои дурацки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Подожди, подожди. Я был там в лесу, заблудился, везде темно. И тут олень, я почему-то понимаю, что это ты. Самка оленя то ес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Ну спасиб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И я иду за ней. И вижу ступу, она горит.  А потом т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таша. Что 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ережа. Ты исчезаешь, и я задыхаюсь. </w:t>
      </w:r>
      <w:r>
        <w:rPr>
          <w:rFonts w:cs="Times New Roman" w:ascii="Times New Roman" w:hAnsi="Times New Roman"/>
          <w:i/>
          <w:iCs/>
          <w:sz w:val="24"/>
          <w:szCs w:val="24"/>
        </w:rPr>
        <w:t>(Пауза.)</w:t>
      </w:r>
      <w:r>
        <w:rPr>
          <w:rFonts w:cs="Times New Roman" w:ascii="Times New Roman" w:hAnsi="Times New Roman"/>
          <w:sz w:val="24"/>
          <w:szCs w:val="24"/>
        </w:rPr>
        <w:t xml:space="preserve"> Я не хочу, чтобы ты исчезала, как-то явно сейчас чувствую. Честно.</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Наташа берет Сережу за руку. Молча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ежа. Какой ресторан говоришь посоветова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right"/>
        <w:rPr/>
      </w:pPr>
      <w:r>
        <w:rPr>
          <w:rFonts w:cs="Times New Roman" w:ascii="Times New Roman" w:hAnsi="Times New Roman"/>
          <w:sz w:val="24"/>
          <w:szCs w:val="24"/>
        </w:rPr>
        <w:t>2021 г.</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Заголовок Знак"/>
    <w:basedOn w:val="DefaultParagraphFont"/>
    <w:link w:val="a4"/>
    <w:uiPriority w:val="10"/>
    <w:qFormat/>
    <w:rsid w:val="0027404d"/>
    <w:rPr>
      <w:rFonts w:ascii="Calibri Light" w:hAnsi="Calibri Light" w:eastAsia="" w:cs="" w:asciiTheme="majorHAnsi" w:cstheme="majorBidi" w:eastAsiaTheme="majorEastAsia" w:hAnsiTheme="majorHAnsi"/>
      <w:spacing w:val="-10"/>
      <w:kern w:val="2"/>
      <w:sz w:val="56"/>
      <w:szCs w:val="5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ListParagraph">
    <w:name w:val="List Paragraph"/>
    <w:basedOn w:val="Normal"/>
    <w:uiPriority w:val="34"/>
    <w:qFormat/>
    <w:rsid w:val="00422ba8"/>
    <w:pPr>
      <w:spacing w:before="0" w:after="160"/>
      <w:ind w:left="720" w:hanging="0"/>
      <w:contextualSpacing/>
    </w:pPr>
    <w:rPr/>
  </w:style>
  <w:style w:type="paragraph" w:styleId="Style20">
    <w:name w:val="Title"/>
    <w:basedOn w:val="Normal"/>
    <w:next w:val="Normal"/>
    <w:link w:val="a5"/>
    <w:uiPriority w:val="10"/>
    <w:qFormat/>
    <w:rsid w:val="0027404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8FBD-23C2-49B8-99A5-94E5B341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1.5.2$Linux_X86_64 LibreOffice_project/10$Build-2</Application>
  <Pages>21</Pages>
  <Words>3489</Words>
  <Characters>18230</Characters>
  <CharactersWithSpaces>21351</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16:11:00Z</dcterms:created>
  <dc:creator>Рыжов Павел Александрович</dc:creator>
  <dc:description/>
  <dc:language>ru-RU</dc:language>
  <cp:lastModifiedBy/>
  <dcterms:modified xsi:type="dcterms:W3CDTF">2021-07-13T10:18: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